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о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оф. д-р. Даниел Вълчев,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екан на Юридическия факултет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СУ „Св. Климент Охридски“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 xml:space="preserve">ЗАЯВЛЕНИЕ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участие в Процедура за подбор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а млади учени и </w:t>
      </w:r>
      <w:proofErr w:type="spellStart"/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остдокторанти</w:t>
      </w:r>
      <w:proofErr w:type="spellEnd"/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финансиране по Национална програма „Млади учени и </w:t>
      </w:r>
      <w:proofErr w:type="spellStart"/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остдокторанти</w:t>
      </w:r>
      <w:proofErr w:type="spellEnd"/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“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2021 г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…………………………………………………………………………………….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/трите имена на кандидата/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e-mail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.............................................................. тел. .............................................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важаеми г-н Декан,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ля да бъда допуснат/а до участие в обявената процедура за подбор на млади учени и 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и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финансиране по Национална програма „Млади учени и 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и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2021 г. </w:t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средствата, отпуснати на Юридическия факултет на СУ със </w:t>
      </w:r>
      <w:r w:rsidRPr="008A54C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повед </w:t>
      </w:r>
      <w:proofErr w:type="spellStart"/>
      <w:r w:rsidRPr="008A54CD">
        <w:rPr>
          <w:rFonts w:ascii="Times New Roman" w:hAnsi="Times New Roman" w:cs="Times New Roman"/>
          <w:sz w:val="24"/>
          <w:szCs w:val="24"/>
          <w:lang w:val="bg-BG"/>
        </w:rPr>
        <w:t>РД</w:t>
      </w:r>
      <w:proofErr w:type="spellEnd"/>
      <w:r w:rsidRPr="008A54CD">
        <w:rPr>
          <w:rFonts w:ascii="Times New Roman" w:hAnsi="Times New Roman" w:cs="Times New Roman"/>
          <w:sz w:val="24"/>
          <w:szCs w:val="24"/>
          <w:lang w:val="bg-BG"/>
        </w:rPr>
        <w:t xml:space="preserve"> 19-39/04.02.2021 г.</w:t>
      </w:r>
      <w:r w:rsidRPr="008A54C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Ректора на СУ.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Желая да бъда назначен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допълнително трудово правоотношение </w:t>
      </w:r>
      <w:r w:rsidRPr="008A54C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 допълнително споразумение със СУ „Св. Климент Охридски” за 4 часа на ден </w:t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период не по-малко от 6 (шест) месеца, изтичащ не по-късно от 31.12.2021 г.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Декларирам, че от датата на подаване на заявлението до................................... отговарям на изискванията за млад учен/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подчертава се категорията)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Декларирам, че към момента на подаване на заявлението съм в трудово правоотношение със СУ.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егорията, в която участвам, е: Млад учен/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одокторант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Датата на придобиване на първата ми магистърска степен е: ……………………………… (за кандидатите в категорията „млад учен”)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Датата на придобиване на първата ми докторска степен е: ………………………………. (за кандидатите в категорията „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одкторант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”)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 настоящето заявление,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</w:t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 xml:space="preserve">Декларирам, че съм запознат с изискванията за участие в процедурата за подбор. </w:t>
      </w:r>
    </w:p>
    <w:p w:rsidR="00565DA3" w:rsidRPr="008A54CD" w:rsidRDefault="00565DA3" w:rsidP="00565DA3">
      <w:pPr>
        <w:pStyle w:val="a3"/>
        <w:autoSpaceDE w:val="0"/>
        <w:autoSpaceDN w:val="0"/>
        <w:adjustRightInd w:val="0"/>
        <w:spacing w:after="0" w:line="360" w:lineRule="auto"/>
        <w:ind w:left="1134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</w:t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Декларирам, че съм съгласен/съгласна да получавам документи и уведомления по процедурата за кандидатстване по електронен път на следния електронен адрес: ………………………….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Към заявлението прилагам следните документи за участие в процедурата за подбор</w:t>
      </w:r>
    </w:p>
    <w:p w:rsidR="00565DA3" w:rsidRDefault="00565DA3" w:rsidP="00565DA3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Попълнен формуляр за проектно предложение </w:t>
      </w:r>
    </w:p>
    <w:p w:rsidR="00565DA3" w:rsidRDefault="00565DA3" w:rsidP="00565DA3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екларация двойно финансиране (по образец)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Копие на Диплома за висше образование, 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ОКС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„Магистър“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Копие на Диплома за придобита докторска степен (за </w:t>
      </w:r>
      <w:proofErr w:type="spellStart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ите</w:t>
      </w:r>
      <w:proofErr w:type="spellEnd"/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)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Други документи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 xml:space="preserve">С уважение,…………….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 xml:space="preserve">Дата: ………………………….. 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8A54C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/Име, фамилия, подпис/</w:t>
      </w:r>
    </w:p>
    <w:p w:rsidR="00565DA3" w:rsidRPr="008A54CD" w:rsidRDefault="00565DA3" w:rsidP="00565D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65DA3" w:rsidRDefault="00565DA3" w:rsidP="00565DA3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8A54C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ab/>
      </w:r>
    </w:p>
    <w:p w:rsidR="00565DA3" w:rsidRDefault="00565DA3" w:rsidP="00565DA3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65DA3" w:rsidRDefault="00565DA3" w:rsidP="00565DA3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65DA3" w:rsidRDefault="00565DA3" w:rsidP="00565DA3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65DA3" w:rsidRPr="008A54CD" w:rsidRDefault="00565DA3" w:rsidP="00565DA3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57878" w:rsidRPr="00565DA3" w:rsidRDefault="00557878" w:rsidP="00565DA3">
      <w:pPr>
        <w:rPr>
          <w:szCs w:val="24"/>
        </w:rPr>
      </w:pPr>
    </w:p>
    <w:sectPr w:rsidR="00557878" w:rsidRPr="00565DA3" w:rsidSect="00557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1B" w:rsidRDefault="0056761B" w:rsidP="00557878">
      <w:pPr>
        <w:spacing w:after="0" w:line="240" w:lineRule="auto"/>
      </w:pPr>
      <w:r>
        <w:separator/>
      </w:r>
    </w:p>
  </w:endnote>
  <w:endnote w:type="continuationSeparator" w:id="0">
    <w:p w:rsidR="0056761B" w:rsidRDefault="0056761B" w:rsidP="005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FF" w:rsidRDefault="00EF66F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FF" w:rsidRDefault="00EF66F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FF" w:rsidRDefault="00EF66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1B" w:rsidRDefault="0056761B" w:rsidP="00557878">
      <w:pPr>
        <w:spacing w:after="0" w:line="240" w:lineRule="auto"/>
      </w:pPr>
      <w:r>
        <w:separator/>
      </w:r>
    </w:p>
  </w:footnote>
  <w:footnote w:type="continuationSeparator" w:id="0">
    <w:p w:rsidR="0056761B" w:rsidRDefault="0056761B" w:rsidP="0055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FF" w:rsidRDefault="00EF66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3D" w:rsidRPr="0076013D" w:rsidRDefault="0076013D" w:rsidP="00EF66FF">
    <w:pPr>
      <w:pStyle w:val="a9"/>
      <w:jc w:val="right"/>
      <w:rPr>
        <w:rFonts w:ascii="Times New Roman" w:hAnsi="Times New Roman" w:cs="Times New Roman"/>
        <w:sz w:val="24"/>
        <w:szCs w:val="24"/>
        <w:lang w:val="bg-BG"/>
      </w:rPr>
    </w:pPr>
    <w:r>
      <w:tab/>
    </w:r>
    <w:r>
      <w:rPr>
        <w:lang w:val="bg-BG"/>
      </w:rPr>
      <w:t xml:space="preserve">                                                                                          </w:t>
    </w:r>
    <w:r w:rsidRPr="0076013D">
      <w:rPr>
        <w:rFonts w:ascii="Times New Roman" w:hAnsi="Times New Roman" w:cs="Times New Roman"/>
        <w:sz w:val="24"/>
        <w:szCs w:val="24"/>
        <w:lang w:val="bg-BG"/>
      </w:rPr>
      <w:t>Приложение № 1</w:t>
    </w:r>
  </w:p>
  <w:p w:rsidR="00557878" w:rsidRPr="00557878" w:rsidRDefault="00557878">
    <w:pPr>
      <w:pStyle w:val="a9"/>
      <w:rPr>
        <w:rFonts w:ascii="Times New Roman" w:hAnsi="Times New Roman" w:cs="Times New Roman"/>
        <w:sz w:val="24"/>
        <w:szCs w:val="24"/>
        <w:lang w:val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FF" w:rsidRDefault="00EF6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14B71"/>
    <w:multiLevelType w:val="hybridMultilevel"/>
    <w:tmpl w:val="3B8E4572"/>
    <w:lvl w:ilvl="0" w:tplc="4C4092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veta Popova">
    <w15:presenceInfo w15:providerId="AD" w15:userId="S-1-5-21-1269772542-610918143-1378249360-13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878"/>
    <w:rsid w:val="00084036"/>
    <w:rsid w:val="00194136"/>
    <w:rsid w:val="002C2215"/>
    <w:rsid w:val="003142A6"/>
    <w:rsid w:val="00342BBF"/>
    <w:rsid w:val="00481517"/>
    <w:rsid w:val="004E5446"/>
    <w:rsid w:val="00557878"/>
    <w:rsid w:val="00557FE7"/>
    <w:rsid w:val="00565DA3"/>
    <w:rsid w:val="0056761B"/>
    <w:rsid w:val="00575E50"/>
    <w:rsid w:val="00584193"/>
    <w:rsid w:val="00602252"/>
    <w:rsid w:val="00614464"/>
    <w:rsid w:val="00650C04"/>
    <w:rsid w:val="00725CDA"/>
    <w:rsid w:val="0076013D"/>
    <w:rsid w:val="00864FD6"/>
    <w:rsid w:val="008C27A7"/>
    <w:rsid w:val="00926EFA"/>
    <w:rsid w:val="009555B1"/>
    <w:rsid w:val="00956E68"/>
    <w:rsid w:val="009A1E1F"/>
    <w:rsid w:val="009B1DBF"/>
    <w:rsid w:val="00B52DEE"/>
    <w:rsid w:val="00BA337E"/>
    <w:rsid w:val="00C66080"/>
    <w:rsid w:val="00CD2BFA"/>
    <w:rsid w:val="00CE6AEF"/>
    <w:rsid w:val="00D206DC"/>
    <w:rsid w:val="00D40D74"/>
    <w:rsid w:val="00D57259"/>
    <w:rsid w:val="00D84B8F"/>
    <w:rsid w:val="00E32309"/>
    <w:rsid w:val="00EF1AF7"/>
    <w:rsid w:val="00EF66FF"/>
    <w:rsid w:val="00F26C0A"/>
    <w:rsid w:val="00F42CD8"/>
    <w:rsid w:val="00F62D97"/>
    <w:rsid w:val="00FA75BD"/>
    <w:rsid w:val="00FB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57878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557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787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578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557878"/>
  </w:style>
  <w:style w:type="paragraph" w:styleId="ab">
    <w:name w:val="footer"/>
    <w:basedOn w:val="a"/>
    <w:link w:val="ac"/>
    <w:uiPriority w:val="99"/>
    <w:semiHidden/>
    <w:unhideWhenUsed/>
    <w:rsid w:val="0055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55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68DA-3E7D-40DC-8AD8-BACCB2E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</dc:creator>
  <cp:lastModifiedBy>lema</cp:lastModifiedBy>
  <cp:revision>22</cp:revision>
  <dcterms:created xsi:type="dcterms:W3CDTF">2020-03-09T08:47:00Z</dcterms:created>
  <dcterms:modified xsi:type="dcterms:W3CDTF">2021-02-16T09:18:00Z</dcterms:modified>
</cp:coreProperties>
</file>